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B5532" w14:textId="77777777" w:rsidR="00680D23" w:rsidRPr="00864653" w:rsidRDefault="00680D23" w:rsidP="00680D23">
      <w:pPr>
        <w:ind w:left="737" w:right="-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4653">
        <w:rPr>
          <w:rFonts w:ascii="Times New Roman" w:hAnsi="Times New Roman"/>
          <w:b/>
          <w:sz w:val="24"/>
          <w:szCs w:val="24"/>
          <w:u w:val="single"/>
        </w:rPr>
        <w:t xml:space="preserve">Harmonogram egzaminów w sesji </w:t>
      </w:r>
      <w:r w:rsidR="00137289">
        <w:rPr>
          <w:rFonts w:ascii="Times New Roman" w:hAnsi="Times New Roman"/>
          <w:b/>
          <w:sz w:val="24"/>
          <w:szCs w:val="24"/>
          <w:u w:val="single"/>
        </w:rPr>
        <w:t>zimowej</w:t>
      </w:r>
      <w:r w:rsidR="0016773F" w:rsidRPr="0086465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64653">
        <w:rPr>
          <w:rFonts w:ascii="Times New Roman" w:hAnsi="Times New Roman"/>
          <w:b/>
          <w:sz w:val="24"/>
          <w:szCs w:val="24"/>
          <w:u w:val="single"/>
        </w:rPr>
        <w:t>w roku akademickim 20</w:t>
      </w:r>
      <w:r w:rsidR="00C1594E">
        <w:rPr>
          <w:rFonts w:ascii="Times New Roman" w:hAnsi="Times New Roman"/>
          <w:b/>
          <w:sz w:val="24"/>
          <w:szCs w:val="24"/>
          <w:u w:val="single"/>
        </w:rPr>
        <w:t>23</w:t>
      </w:r>
      <w:r w:rsidR="0023348B" w:rsidRPr="00864653">
        <w:rPr>
          <w:rFonts w:ascii="Times New Roman" w:hAnsi="Times New Roman"/>
          <w:b/>
          <w:sz w:val="24"/>
          <w:szCs w:val="24"/>
          <w:u w:val="single"/>
        </w:rPr>
        <w:t>/20</w:t>
      </w:r>
      <w:r w:rsidR="00C1594E">
        <w:rPr>
          <w:rFonts w:ascii="Times New Roman" w:hAnsi="Times New Roman"/>
          <w:b/>
          <w:sz w:val="24"/>
          <w:szCs w:val="24"/>
          <w:u w:val="single"/>
        </w:rPr>
        <w:t>24</w:t>
      </w:r>
    </w:p>
    <w:p w14:paraId="00D02BD2" w14:textId="77777777" w:rsidR="00680D23" w:rsidRPr="00864653" w:rsidRDefault="00680D23" w:rsidP="00680D23">
      <w:pPr>
        <w:ind w:left="737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>Wydział Zarządzania i Modelowania Komputerowego</w:t>
      </w:r>
    </w:p>
    <w:p w14:paraId="4D2DC3CC" w14:textId="77777777" w:rsidR="00680D23" w:rsidRPr="00864653" w:rsidRDefault="00680D23" w:rsidP="00680D23">
      <w:pPr>
        <w:ind w:left="794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 xml:space="preserve">Kierunek: </w:t>
      </w:r>
      <w:r w:rsidR="00177397">
        <w:rPr>
          <w:rFonts w:ascii="Times New Roman" w:hAnsi="Times New Roman"/>
          <w:b/>
          <w:sz w:val="24"/>
          <w:szCs w:val="24"/>
        </w:rPr>
        <w:t xml:space="preserve">Inżynieria biomedyczna </w:t>
      </w:r>
    </w:p>
    <w:p w14:paraId="6FBD3EE7" w14:textId="77777777" w:rsidR="00680D23" w:rsidRPr="00864653" w:rsidRDefault="00680D23" w:rsidP="00680D23">
      <w:pPr>
        <w:ind w:left="794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>Studia stacjonar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921"/>
        <w:gridCol w:w="2940"/>
        <w:gridCol w:w="3356"/>
        <w:gridCol w:w="1923"/>
        <w:gridCol w:w="1904"/>
        <w:gridCol w:w="1948"/>
      </w:tblGrid>
      <w:tr w:rsidR="00680D23" w:rsidRPr="00912D6B" w14:paraId="19312FA6" w14:textId="77777777" w:rsidTr="00636AAD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230866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 rodzaj studiów</w:t>
            </w:r>
          </w:p>
          <w:p w14:paraId="3D05FADC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75A08A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Przedmiot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9CA713" w14:textId="77777777" w:rsidR="0016773F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4C24EAF" w14:textId="77777777" w:rsidR="00680D23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soba prowadząc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514DB1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 termin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1E4908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I termi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E4878E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ermin dodatkowy</w:t>
            </w:r>
          </w:p>
        </w:tc>
      </w:tr>
      <w:tr w:rsidR="00137289" w:rsidRPr="00912D6B" w14:paraId="32DC1658" w14:textId="77777777" w:rsidTr="00636AAD">
        <w:trPr>
          <w:trHeight w:val="814"/>
        </w:trPr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DBDB6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 xml:space="preserve">Rok I </w:t>
            </w:r>
          </w:p>
          <w:p w14:paraId="3763B0C1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Studia I-go stopni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0BA74" w14:textId="77777777" w:rsidR="00137289" w:rsidRPr="00137289" w:rsidRDefault="00137289" w:rsidP="00137289">
            <w:pPr>
              <w:rPr>
                <w:rFonts w:ascii="Times New Roman" w:hAnsi="Times New Roman"/>
                <w:sz w:val="24"/>
                <w:szCs w:val="24"/>
              </w:rPr>
            </w:pPr>
            <w:r w:rsidRPr="00137289">
              <w:rPr>
                <w:rFonts w:ascii="Times New Roman" w:hAnsi="Times New Roman"/>
                <w:sz w:val="24"/>
                <w:szCs w:val="24"/>
              </w:rPr>
              <w:t>Analiza matematyczna I</w:t>
            </w:r>
          </w:p>
          <w:p w14:paraId="137D9B8E" w14:textId="77777777" w:rsidR="00137289" w:rsidRPr="00137289" w:rsidRDefault="00137289" w:rsidP="001372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55EE4" w14:textId="77777777" w:rsidR="00137289" w:rsidRPr="00137289" w:rsidRDefault="00827C34" w:rsidP="00177397">
            <w:pPr>
              <w:pStyle w:val="TableParagraph"/>
              <w:spacing w:line="268" w:lineRule="exact"/>
              <w:ind w:left="0" w:right="21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Dr </w:t>
            </w:r>
            <w:r w:rsidR="00177397">
              <w:rPr>
                <w:sz w:val="24"/>
                <w:szCs w:val="24"/>
                <w:lang w:val="pl-PL"/>
              </w:rPr>
              <w:t>hab. Beata  Maciejewska, prof. PŚ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F7181" w14:textId="77777777" w:rsidR="00137289" w:rsidRDefault="00636AAD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9.02.24r.</w:t>
            </w:r>
          </w:p>
          <w:p w14:paraId="7AE55D98" w14:textId="77777777" w:rsidR="00636AAD" w:rsidRDefault="00636AAD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:00-14:00</w:t>
            </w:r>
          </w:p>
          <w:p w14:paraId="32D63588" w14:textId="4FFF473E" w:rsidR="00636AAD" w:rsidRPr="00636AAD" w:rsidRDefault="00636AAD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ula  Gł. 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C231F" w14:textId="77777777" w:rsidR="00137289" w:rsidRDefault="00636AAD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6.02.24r. </w:t>
            </w:r>
          </w:p>
          <w:p w14:paraId="62CE6A8C" w14:textId="77777777" w:rsidR="00636AAD" w:rsidRDefault="00636AAD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:00-14:00</w:t>
            </w:r>
          </w:p>
          <w:p w14:paraId="5ED0810A" w14:textId="5C3C5E58" w:rsidR="00636AAD" w:rsidRPr="00636AAD" w:rsidRDefault="00636AAD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ula Gł. 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34647" w14:textId="77777777" w:rsidR="00137289" w:rsidRPr="00912D6B" w:rsidRDefault="0013728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37289" w:rsidRPr="006C726E" w14:paraId="42AD4605" w14:textId="77777777" w:rsidTr="00D153EC">
        <w:trPr>
          <w:trHeight w:val="840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1EDE2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FCE9F" w14:textId="77777777" w:rsidR="00137289" w:rsidRPr="00137289" w:rsidRDefault="00177397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zyka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6633C" w14:textId="77777777" w:rsidR="00137289" w:rsidRPr="00137289" w:rsidRDefault="00177397" w:rsidP="00137289">
            <w:pPr>
              <w:pStyle w:val="TableParagraph"/>
              <w:spacing w:line="270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hab. Medard Makrene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8104C" w14:textId="71CF546F" w:rsidR="00137289" w:rsidRDefault="00D153EC" w:rsidP="00D153E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</w:t>
            </w:r>
            <w:r w:rsidR="00636AAD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4E1BEE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636AAD">
              <w:rPr>
                <w:rFonts w:ascii="Tahoma" w:hAnsi="Tahoma" w:cs="Tahoma"/>
                <w:b/>
                <w:bCs/>
                <w:sz w:val="18"/>
                <w:szCs w:val="18"/>
              </w:rPr>
              <w:t>.01.24r.</w:t>
            </w:r>
          </w:p>
          <w:p w14:paraId="33D5DAD1" w14:textId="1AF66A36" w:rsidR="00636AAD" w:rsidRDefault="00636AAD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:00-10:00</w:t>
            </w:r>
          </w:p>
          <w:p w14:paraId="5C59B47C" w14:textId="1886C26B" w:rsidR="00636AAD" w:rsidRPr="00636AAD" w:rsidRDefault="00636AAD" w:rsidP="00D153E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2.32 C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436DD" w14:textId="77777777" w:rsidR="00137289" w:rsidRDefault="00636AAD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5.02.24r.</w:t>
            </w:r>
          </w:p>
          <w:p w14:paraId="3C2277B6" w14:textId="77777777" w:rsidR="00636AAD" w:rsidRDefault="00636AAD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:00-10:00</w:t>
            </w:r>
          </w:p>
          <w:p w14:paraId="786DE205" w14:textId="75DA5B03" w:rsidR="00636AAD" w:rsidRPr="00636AAD" w:rsidRDefault="00636AAD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2.32 C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4C604" w14:textId="77777777" w:rsidR="00137289" w:rsidRPr="006C726E" w:rsidRDefault="0013728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37289" w:rsidRPr="006C726E" w14:paraId="6B287E2E" w14:textId="77777777" w:rsidTr="00636AAD">
        <w:trPr>
          <w:trHeight w:val="870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3FAFF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0BF8E" w14:textId="77777777" w:rsidR="00137289" w:rsidRPr="00137289" w:rsidRDefault="00177397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elektrotechniki i elektroniki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1B043" w14:textId="77777777" w:rsidR="00137289" w:rsidRDefault="00177397" w:rsidP="00137289">
            <w:pPr>
              <w:pStyle w:val="TableParagraph"/>
              <w:spacing w:line="270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inż. Katarzyna Ciosk/</w:t>
            </w:r>
          </w:p>
          <w:p w14:paraId="3C33AF9D" w14:textId="77777777" w:rsidR="00177397" w:rsidRPr="00137289" w:rsidRDefault="00177397" w:rsidP="00137289">
            <w:pPr>
              <w:pStyle w:val="TableParagraph"/>
              <w:spacing w:line="270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inż. Dorota Wiraszk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ADD82" w14:textId="77777777" w:rsidR="00137289" w:rsidRDefault="00D153EC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1.02.24r.</w:t>
            </w:r>
          </w:p>
          <w:p w14:paraId="75ADCB4D" w14:textId="77777777" w:rsidR="00D153EC" w:rsidRDefault="00D153EC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:00</w:t>
            </w:r>
          </w:p>
          <w:p w14:paraId="25E4F97F" w14:textId="5C0947A1" w:rsidR="00D153EC" w:rsidRPr="00D153EC" w:rsidRDefault="00D153EC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106 D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44059" w14:textId="77777777" w:rsidR="00137289" w:rsidRPr="006C726E" w:rsidRDefault="0013728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56D8C" w14:textId="77777777" w:rsidR="00137289" w:rsidRPr="006C726E" w:rsidRDefault="0013728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718A3" w:rsidRPr="006C726E" w14:paraId="3B792B64" w14:textId="77777777" w:rsidTr="00636AAD"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DA140" w14:textId="77777777" w:rsidR="007718A3" w:rsidRPr="00864653" w:rsidRDefault="007718A3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9FD583" w14:textId="77777777" w:rsidR="007718A3" w:rsidRDefault="007718A3" w:rsidP="00FE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CEE473" w14:textId="77777777" w:rsidR="007718A3" w:rsidRDefault="007718A3" w:rsidP="00137289">
            <w:pPr>
              <w:pStyle w:val="TableParagraph"/>
              <w:spacing w:line="270" w:lineRule="exact"/>
              <w:ind w:left="0" w:right="203"/>
              <w:rPr>
                <w:sz w:val="24"/>
                <w:szCs w:val="24"/>
                <w:lang w:val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ECBF2" w14:textId="77777777" w:rsidR="007718A3" w:rsidRPr="006C726E" w:rsidRDefault="007718A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2D74A" w14:textId="77777777" w:rsidR="007718A3" w:rsidRPr="006C726E" w:rsidRDefault="007718A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9D33A" w14:textId="77777777" w:rsidR="007718A3" w:rsidRPr="006C726E" w:rsidRDefault="007718A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0357F" w:rsidRPr="006C726E" w14:paraId="60CEA78C" w14:textId="77777777" w:rsidTr="00D153EC">
        <w:trPr>
          <w:trHeight w:val="926"/>
        </w:trPr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27492" w14:textId="77777777" w:rsidR="0030357F" w:rsidRPr="00864653" w:rsidRDefault="0030357F" w:rsidP="00C159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Rok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1BEC554" w14:textId="77777777" w:rsidR="0030357F" w:rsidRPr="00864653" w:rsidRDefault="0030357F" w:rsidP="00C159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Studia I-go stopni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4FB83" w14:textId="77777777" w:rsidR="0030357F" w:rsidRDefault="0030357F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anatomii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19BD2" w14:textId="77777777" w:rsidR="0030357F" w:rsidRDefault="0030357F" w:rsidP="00137289">
            <w:pPr>
              <w:pStyle w:val="TableParagraph"/>
              <w:spacing w:line="270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hab. Marcin Sadowski, prof. UJ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388D9" w14:textId="77777777" w:rsidR="0030357F" w:rsidRPr="006C726E" w:rsidRDefault="0030357F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5EA90" w14:textId="77777777" w:rsidR="0030357F" w:rsidRPr="006C726E" w:rsidRDefault="0030357F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46835" w14:textId="77777777" w:rsidR="0030357F" w:rsidRPr="006C726E" w:rsidRDefault="0030357F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0357F" w:rsidRPr="006C726E" w14:paraId="63CC90E6" w14:textId="77777777" w:rsidTr="008E2DC5">
        <w:trPr>
          <w:trHeight w:val="1265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E8E15" w14:textId="77777777" w:rsidR="0030357F" w:rsidRPr="00864653" w:rsidRDefault="0030357F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DAEDF" w14:textId="77777777" w:rsidR="0030357F" w:rsidRDefault="0030357F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filozofii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A6292" w14:textId="77777777" w:rsidR="0030357F" w:rsidRDefault="0030357F" w:rsidP="00137289">
            <w:pPr>
              <w:pStyle w:val="TableParagraph"/>
              <w:spacing w:line="270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Justyna Kluse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EC44E" w14:textId="77777777" w:rsidR="008E2DC5" w:rsidRPr="00D153EC" w:rsidRDefault="008E2DC5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153EC">
              <w:rPr>
                <w:rFonts w:ascii="Tahoma" w:hAnsi="Tahoma" w:cs="Tahoma"/>
                <w:b/>
                <w:bCs/>
                <w:sz w:val="18"/>
                <w:szCs w:val="18"/>
              </w:rPr>
              <w:t>29.01.24r.</w:t>
            </w:r>
          </w:p>
          <w:p w14:paraId="7562DE14" w14:textId="77777777" w:rsidR="008E2DC5" w:rsidRPr="00D153EC" w:rsidRDefault="008E2DC5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153EC">
              <w:rPr>
                <w:rFonts w:ascii="Tahoma" w:hAnsi="Tahoma" w:cs="Tahoma"/>
                <w:b/>
                <w:bCs/>
                <w:sz w:val="18"/>
                <w:szCs w:val="18"/>
              </w:rPr>
              <w:t>10:00-11:00</w:t>
            </w:r>
          </w:p>
          <w:p w14:paraId="06B478C6" w14:textId="38F04A65" w:rsidR="0030357F" w:rsidRPr="008E2DC5" w:rsidRDefault="008E2DC5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153EC">
              <w:rPr>
                <w:rFonts w:ascii="Tahoma" w:hAnsi="Tahoma" w:cs="Tahoma"/>
                <w:b/>
                <w:bCs/>
                <w:sz w:val="18"/>
                <w:szCs w:val="18"/>
              </w:rPr>
              <w:t>w sali D 1/7 budynku Collegium Medicum, UJK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9EF9D" w14:textId="77777777" w:rsidR="0030357F" w:rsidRPr="006C726E" w:rsidRDefault="0030357F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A2FE7" w14:textId="77777777" w:rsidR="0030357F" w:rsidRPr="006C726E" w:rsidRDefault="0030357F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0357F" w:rsidRPr="006C726E" w14:paraId="268ED104" w14:textId="77777777" w:rsidTr="00E24160">
        <w:trPr>
          <w:trHeight w:val="804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FBB8B" w14:textId="77777777" w:rsidR="0030357F" w:rsidRPr="00864653" w:rsidRDefault="0030357F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AA43A" w14:textId="77777777" w:rsidR="0030357F" w:rsidRDefault="0030357F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owanie komputerów </w:t>
            </w:r>
          </w:p>
        </w:tc>
        <w:tc>
          <w:tcPr>
            <w:tcW w:w="3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B3205" w14:textId="77777777" w:rsidR="0030357F" w:rsidRDefault="0030357F" w:rsidP="00137289">
            <w:pPr>
              <w:pStyle w:val="TableParagraph"/>
              <w:spacing w:line="270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hab. Marzena Nowakowska, prof. PŚk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AA156" w14:textId="77777777" w:rsidR="0030357F" w:rsidRPr="006C726E" w:rsidRDefault="0030357F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B7050" w14:textId="77777777" w:rsidR="0030357F" w:rsidRDefault="0030357F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8.02.24r.</w:t>
            </w:r>
          </w:p>
          <w:p w14:paraId="3CD29C3D" w14:textId="77777777" w:rsidR="0030357F" w:rsidRDefault="0030357F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:00-12:00</w:t>
            </w:r>
          </w:p>
          <w:p w14:paraId="5B3F7EDA" w14:textId="2ADBA28A" w:rsidR="0030357F" w:rsidRDefault="0030357F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1.20 C</w:t>
            </w:r>
          </w:p>
          <w:p w14:paraId="3A3C50EF" w14:textId="31B3AF03" w:rsidR="0030357F" w:rsidRPr="000833AE" w:rsidRDefault="0030357F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92639" w14:textId="77777777" w:rsidR="0030357F" w:rsidRDefault="0030357F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.02.24</w:t>
            </w:r>
          </w:p>
          <w:p w14:paraId="7C8975EA" w14:textId="77777777" w:rsidR="0030357F" w:rsidRDefault="0030357F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:00-12:00</w:t>
            </w:r>
          </w:p>
          <w:p w14:paraId="3FEABD7C" w14:textId="77777777" w:rsidR="0030357F" w:rsidRDefault="0030357F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1.20 C</w:t>
            </w:r>
          </w:p>
          <w:p w14:paraId="36F9C1DB" w14:textId="57A438D1" w:rsidR="0030357F" w:rsidRPr="000833AE" w:rsidRDefault="0030357F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0357F" w:rsidRPr="006C726E" w14:paraId="466D0540" w14:textId="77777777" w:rsidTr="00E24160">
        <w:trPr>
          <w:trHeight w:val="617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D5A36" w14:textId="77777777" w:rsidR="0030357F" w:rsidRPr="00864653" w:rsidRDefault="0030357F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AAEA0" w14:textId="77777777" w:rsidR="0030357F" w:rsidRDefault="0030357F" w:rsidP="00FE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9DDE7" w14:textId="77777777" w:rsidR="0030357F" w:rsidRDefault="0030357F" w:rsidP="00137289">
            <w:pPr>
              <w:pStyle w:val="TableParagraph"/>
              <w:spacing w:line="270" w:lineRule="exact"/>
              <w:ind w:left="0" w:right="203"/>
              <w:rPr>
                <w:sz w:val="24"/>
                <w:szCs w:val="24"/>
                <w:lang w:val="pl-PL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2E671" w14:textId="77777777" w:rsidR="0030357F" w:rsidRPr="006C726E" w:rsidRDefault="0030357F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F831A" w14:textId="77777777" w:rsidR="0030357F" w:rsidRDefault="0030357F" w:rsidP="0030357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833AE">
              <w:rPr>
                <w:rFonts w:ascii="Tahoma" w:hAnsi="Tahoma" w:cs="Tahoma"/>
                <w:b/>
                <w:bCs/>
                <w:sz w:val="18"/>
                <w:szCs w:val="18"/>
              </w:rPr>
              <w:t>ZIP III rok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zaliczenie</w:t>
            </w: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52E45" w14:textId="77777777" w:rsidR="0030357F" w:rsidRDefault="0030357F" w:rsidP="0030357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IP III rok zaliczenie</w:t>
            </w:r>
          </w:p>
        </w:tc>
      </w:tr>
    </w:tbl>
    <w:p w14:paraId="4FF553DA" w14:textId="77777777" w:rsidR="00680D23" w:rsidRPr="00912D6B" w:rsidRDefault="00680D23" w:rsidP="00680D23">
      <w:pPr>
        <w:rPr>
          <w:rFonts w:ascii="Tahoma" w:hAnsi="Tahoma" w:cs="Tahoma"/>
          <w:sz w:val="24"/>
          <w:szCs w:val="24"/>
        </w:rPr>
      </w:pPr>
    </w:p>
    <w:p w14:paraId="119EC464" w14:textId="77777777" w:rsidR="001257C8" w:rsidRDefault="001257C8"/>
    <w:p w14:paraId="12E0DCEA" w14:textId="77777777" w:rsidR="00A36548" w:rsidRDefault="00A36548"/>
    <w:p w14:paraId="5787B368" w14:textId="77777777" w:rsidR="00A36548" w:rsidRDefault="00A36548"/>
    <w:sectPr w:rsidR="00A36548" w:rsidSect="006F0B73">
      <w:headerReference w:type="default" r:id="rId7"/>
      <w:pgSz w:w="16838" w:h="11906" w:orient="landscape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6DF7" w14:textId="77777777" w:rsidR="005A4DB3" w:rsidRDefault="005A4DB3">
      <w:r>
        <w:separator/>
      </w:r>
    </w:p>
  </w:endnote>
  <w:endnote w:type="continuationSeparator" w:id="0">
    <w:p w14:paraId="0D5EF129" w14:textId="77777777" w:rsidR="005A4DB3" w:rsidRDefault="005A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8C78C" w14:textId="77777777" w:rsidR="005A4DB3" w:rsidRDefault="005A4DB3">
      <w:r>
        <w:separator/>
      </w:r>
    </w:p>
  </w:footnote>
  <w:footnote w:type="continuationSeparator" w:id="0">
    <w:p w14:paraId="30731327" w14:textId="77777777" w:rsidR="005A4DB3" w:rsidRDefault="005A4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47EB" w14:textId="77777777" w:rsidR="00DB25E5" w:rsidRDefault="0016773F" w:rsidP="00DB25E5">
    <w:pPr>
      <w:pStyle w:val="Nagwek"/>
      <w:jc w:val="both"/>
    </w:pPr>
    <w:r>
      <w:rPr>
        <w:noProof/>
        <w:lang w:eastAsia="pl-PL" w:bidi="ar-SA"/>
      </w:rPr>
      <w:drawing>
        <wp:inline distT="0" distB="0" distL="0" distR="0" wp14:anchorId="1FB13ECE" wp14:editId="6DC32473">
          <wp:extent cx="6539230" cy="1350645"/>
          <wp:effectExtent l="0" t="0" r="0" b="1905"/>
          <wp:docPr id="1" name="Obraz 1" descr="wzim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im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48B0AC" w14:textId="77777777" w:rsidR="00DB25E5" w:rsidRDefault="005A4D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D23"/>
    <w:rsid w:val="000229E7"/>
    <w:rsid w:val="00030594"/>
    <w:rsid w:val="00045289"/>
    <w:rsid w:val="000519A0"/>
    <w:rsid w:val="00054810"/>
    <w:rsid w:val="00064956"/>
    <w:rsid w:val="000833AE"/>
    <w:rsid w:val="000A2DF2"/>
    <w:rsid w:val="000D638E"/>
    <w:rsid w:val="000E5CD1"/>
    <w:rsid w:val="001257C8"/>
    <w:rsid w:val="00137289"/>
    <w:rsid w:val="001562E0"/>
    <w:rsid w:val="001614D4"/>
    <w:rsid w:val="0016773F"/>
    <w:rsid w:val="00177397"/>
    <w:rsid w:val="001A6939"/>
    <w:rsid w:val="001D597B"/>
    <w:rsid w:val="001F37B1"/>
    <w:rsid w:val="00212A89"/>
    <w:rsid w:val="0023172D"/>
    <w:rsid w:val="0023348B"/>
    <w:rsid w:val="002F244F"/>
    <w:rsid w:val="002F29AF"/>
    <w:rsid w:val="002F47D0"/>
    <w:rsid w:val="0030357F"/>
    <w:rsid w:val="003211F5"/>
    <w:rsid w:val="00365250"/>
    <w:rsid w:val="003B2284"/>
    <w:rsid w:val="003D667F"/>
    <w:rsid w:val="003E0BED"/>
    <w:rsid w:val="00415E76"/>
    <w:rsid w:val="004623BA"/>
    <w:rsid w:val="004930B6"/>
    <w:rsid w:val="00497D60"/>
    <w:rsid w:val="004C6BE6"/>
    <w:rsid w:val="004E1BEE"/>
    <w:rsid w:val="00505EE7"/>
    <w:rsid w:val="00516D93"/>
    <w:rsid w:val="00517142"/>
    <w:rsid w:val="0054614A"/>
    <w:rsid w:val="005769DF"/>
    <w:rsid w:val="00577942"/>
    <w:rsid w:val="00582CCD"/>
    <w:rsid w:val="00583AE9"/>
    <w:rsid w:val="005A12CE"/>
    <w:rsid w:val="005A4DB3"/>
    <w:rsid w:val="005B58D0"/>
    <w:rsid w:val="006002A2"/>
    <w:rsid w:val="00604BC3"/>
    <w:rsid w:val="00624F72"/>
    <w:rsid w:val="006259E4"/>
    <w:rsid w:val="00636AAD"/>
    <w:rsid w:val="00680D23"/>
    <w:rsid w:val="00683F01"/>
    <w:rsid w:val="006849DA"/>
    <w:rsid w:val="006A515D"/>
    <w:rsid w:val="006C726E"/>
    <w:rsid w:val="006F0B73"/>
    <w:rsid w:val="006F4A4C"/>
    <w:rsid w:val="0072191C"/>
    <w:rsid w:val="00763B64"/>
    <w:rsid w:val="007718A3"/>
    <w:rsid w:val="007C50E1"/>
    <w:rsid w:val="00810249"/>
    <w:rsid w:val="00821BF1"/>
    <w:rsid w:val="00827C34"/>
    <w:rsid w:val="008319CF"/>
    <w:rsid w:val="00864653"/>
    <w:rsid w:val="008852A1"/>
    <w:rsid w:val="008948BC"/>
    <w:rsid w:val="008B1659"/>
    <w:rsid w:val="008C57EB"/>
    <w:rsid w:val="008E2DC5"/>
    <w:rsid w:val="008E7478"/>
    <w:rsid w:val="008F260F"/>
    <w:rsid w:val="00920CDC"/>
    <w:rsid w:val="00927D2A"/>
    <w:rsid w:val="00935418"/>
    <w:rsid w:val="00947464"/>
    <w:rsid w:val="00960BD4"/>
    <w:rsid w:val="009711F6"/>
    <w:rsid w:val="00971AA7"/>
    <w:rsid w:val="009768D8"/>
    <w:rsid w:val="00981473"/>
    <w:rsid w:val="009A113F"/>
    <w:rsid w:val="009D08B5"/>
    <w:rsid w:val="009D2495"/>
    <w:rsid w:val="009D4A29"/>
    <w:rsid w:val="009E3D34"/>
    <w:rsid w:val="009F32B4"/>
    <w:rsid w:val="00A01AF4"/>
    <w:rsid w:val="00A36548"/>
    <w:rsid w:val="00A4421B"/>
    <w:rsid w:val="00A47C58"/>
    <w:rsid w:val="00A50F05"/>
    <w:rsid w:val="00A72737"/>
    <w:rsid w:val="00AA0A49"/>
    <w:rsid w:val="00AB4147"/>
    <w:rsid w:val="00AD54AB"/>
    <w:rsid w:val="00AF4EFE"/>
    <w:rsid w:val="00B12562"/>
    <w:rsid w:val="00B1289A"/>
    <w:rsid w:val="00B32035"/>
    <w:rsid w:val="00B40D32"/>
    <w:rsid w:val="00BA64C3"/>
    <w:rsid w:val="00BB0CAD"/>
    <w:rsid w:val="00BB0FB4"/>
    <w:rsid w:val="00BE17AF"/>
    <w:rsid w:val="00C1594E"/>
    <w:rsid w:val="00C51797"/>
    <w:rsid w:val="00C72EF7"/>
    <w:rsid w:val="00C97A67"/>
    <w:rsid w:val="00CA727D"/>
    <w:rsid w:val="00CB0C38"/>
    <w:rsid w:val="00CE18EC"/>
    <w:rsid w:val="00CE2AF0"/>
    <w:rsid w:val="00CE716D"/>
    <w:rsid w:val="00CE7882"/>
    <w:rsid w:val="00CF7CF0"/>
    <w:rsid w:val="00D06197"/>
    <w:rsid w:val="00D076D0"/>
    <w:rsid w:val="00D11D32"/>
    <w:rsid w:val="00D153EC"/>
    <w:rsid w:val="00D26D07"/>
    <w:rsid w:val="00D33D8E"/>
    <w:rsid w:val="00D502E5"/>
    <w:rsid w:val="00D9081D"/>
    <w:rsid w:val="00D97858"/>
    <w:rsid w:val="00DB0A98"/>
    <w:rsid w:val="00DC634F"/>
    <w:rsid w:val="00DC6714"/>
    <w:rsid w:val="00DD5549"/>
    <w:rsid w:val="00DF301E"/>
    <w:rsid w:val="00E174BF"/>
    <w:rsid w:val="00E8109A"/>
    <w:rsid w:val="00E850E5"/>
    <w:rsid w:val="00EC2E16"/>
    <w:rsid w:val="00ED26E2"/>
    <w:rsid w:val="00F430BB"/>
    <w:rsid w:val="00F91B8C"/>
    <w:rsid w:val="00F95EA5"/>
    <w:rsid w:val="00FC047E"/>
    <w:rsid w:val="00FE05BE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B5FA"/>
  <w15:docId w15:val="{4A11658C-3201-49D8-8C6B-72761575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D2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0A2DF2"/>
    <w:pPr>
      <w:suppressAutoHyphens w:val="0"/>
    </w:pPr>
    <w:rPr>
      <w:rFonts w:ascii="Times New Roman" w:eastAsiaTheme="minorHAnsi" w:hAnsi="Times New Roman"/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72EF7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C72EF7"/>
    <w:rPr>
      <w:rFonts w:ascii="Arial" w:eastAsia="Times New Roman" w:hAnsi="Arial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D3A0-B860-4CBB-9A72-85B38629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7</cp:revision>
  <cp:lastPrinted>2016-06-28T11:53:00Z</cp:lastPrinted>
  <dcterms:created xsi:type="dcterms:W3CDTF">2023-12-20T09:18:00Z</dcterms:created>
  <dcterms:modified xsi:type="dcterms:W3CDTF">2024-01-16T12:30:00Z</dcterms:modified>
</cp:coreProperties>
</file>